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ichenlaub</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ric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7.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ethovenstraße 11, Herxheim bei Landau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030796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